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896F4281DAF844B0EF6163407FFA13" ma:contentTypeVersion="1" ma:contentTypeDescription="Создание документа." ma:contentTypeScope="" ma:versionID="c0022b04650314f4342077eff4f62a23">
  <xsd:schema xmlns:xsd="http://www.w3.org/2001/XMLSchema" xmlns:xs="http://www.w3.org/2001/XMLSchema" xmlns:p="http://schemas.microsoft.com/office/2006/metadata/properties" xmlns:ns2="57504d04-691e-4fc4-8f09-4f19fdbe90f6" xmlns:ns3="f9c67b6f-8096-4f16-976d-d33ead711632" targetNamespace="http://schemas.microsoft.com/office/2006/metadata/properties" ma:root="true" ma:fieldsID="c79b9f705b1e0d09eb96215cd162b1c7" ns2:_="" ns3:_="">
    <xsd:import namespace="57504d04-691e-4fc4-8f09-4f19fdbe90f6"/>
    <xsd:import namespace="f9c67b6f-8096-4f16-976d-d33ead7116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7b6f-8096-4f16-976d-d33ead71163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f9c67b6f-8096-4f16-976d-d33ead711632" xsi:nil="true"/>
    <_dlc_DocId xmlns="57504d04-691e-4fc4-8f09-4f19fdbe90f6">XXJ7TYMEEKJ2-6948-53</_dlc_DocId>
    <_dlc_DocIdUrl xmlns="57504d04-691e-4fc4-8f09-4f19fdbe90f6">
      <Url>https://vip.gov.mari.ru/minsoc/kcson_paranga/_layouts/DocIdRedir.aspx?ID=XXJ7TYMEEKJ2-6948-53</Url>
      <Description>XXJ7TYMEEKJ2-6948-53</Description>
    </_dlc_DocIdUrl>
  </documentManagement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FCE5D8A8-ACB4-4B11-9D99-B7B4145CE280}"/>
</file>

<file path=customXml/itemProps3.xml><?xml version="1.0" encoding="utf-8"?>
<ds:datastoreItem xmlns:ds="http://schemas.openxmlformats.org/officeDocument/2006/customXml" ds:itemID="{45CEF8B7-3778-49D5-996B-D85047B11A4B}"/>
</file>

<file path=customXml/itemProps4.xml><?xml version="1.0" encoding="utf-8"?>
<ds:datastoreItem xmlns:ds="http://schemas.openxmlformats.org/officeDocument/2006/customXml" ds:itemID="{FFC06FF3-1CCE-45F1-B49D-9F0F57BFFBAD}"/>
</file>

<file path=customXml/itemProps5.xml><?xml version="1.0" encoding="utf-8"?>
<ds:datastoreItem xmlns:ds="http://schemas.openxmlformats.org/officeDocument/2006/customXml" ds:itemID="{357AA4DD-11B3-49AB-BBAB-DA5802ACCC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Ой мороз мороз</dc:title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96F4281DAF844B0EF6163407FFA13</vt:lpwstr>
  </property>
  <property fmtid="{D5CDD505-2E9C-101B-9397-08002B2CF9AE}" pid="3" name="_dlc_DocIdItemGuid">
    <vt:lpwstr>6b82e06f-41c3-4140-a427-a86061a353d1</vt:lpwstr>
  </property>
</Properties>
</file>